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9CF3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599AE3D4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262315C8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03BCCD5F" w14:textId="77777777" w:rsidR="001F4009" w:rsidRDefault="003E4474" w:rsidP="001F4009">
      <w:pPr>
        <w:pStyle w:val="Ttulo"/>
        <w:jc w:val="left"/>
        <w:rPr>
          <w:sz w:val="18"/>
        </w:rPr>
      </w:pPr>
      <w:r>
        <w:rPr>
          <w:noProof/>
        </w:rPr>
        <w:object w:dxaOrig="1440" w:dyaOrig="1440" w14:anchorId="347CA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5.45pt;width:57.6pt;height:57.6pt;z-index:251661312">
            <v:imagedata r:id="rId7" o:title=""/>
            <w10:wrap type="topAndBottom"/>
          </v:shape>
          <o:OLEObject Type="Embed" ProgID="CDraw5" ShapeID="_x0000_s1026" DrawAspect="Content" ObjectID="_1687958499" r:id="rId8"/>
        </w:object>
      </w:r>
    </w:p>
    <w:p w14:paraId="7D1F6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24"/>
        </w:rPr>
      </w:pPr>
      <w:r>
        <w:rPr>
          <w:sz w:val="24"/>
        </w:rPr>
        <w:t>ESTADO DE GOIÁS</w:t>
      </w:r>
    </w:p>
    <w:p w14:paraId="394500FF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</w:pPr>
      <w:r>
        <w:t>PREFEITURA DE MORRINHOS</w:t>
      </w:r>
    </w:p>
    <w:p w14:paraId="27440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16"/>
        </w:rPr>
      </w:pPr>
      <w:r>
        <w:rPr>
          <w:sz w:val="16"/>
        </w:rPr>
        <w:t>ASSESSORIA DE PLANEJAMENTO E COORDENAÇÃO</w:t>
      </w:r>
    </w:p>
    <w:p w14:paraId="7852F456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color w:val="FF0000"/>
        </w:rPr>
      </w:pPr>
      <w:r>
        <w:rPr>
          <w:color w:val="FF0000"/>
          <w:sz w:val="16"/>
        </w:rPr>
        <w:t>==========================================================================================================</w:t>
      </w:r>
    </w:p>
    <w:p w14:paraId="0A52655C" w14:textId="77777777" w:rsidR="00EA3713" w:rsidRPr="00454362" w:rsidRDefault="00415EBD" w:rsidP="00810E57">
      <w:pPr>
        <w:spacing w:after="0" w:line="240" w:lineRule="auto"/>
        <w:ind w:right="-1134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A3713" w:rsidRPr="00454362">
        <w:rPr>
          <w:rFonts w:ascii="Arial" w:eastAsia="Times New Roman" w:hAnsi="Arial" w:cs="Arial"/>
          <w:color w:val="000000"/>
        </w:rPr>
        <w:t xml:space="preserve">À Caixa Econômica Federal                                                             </w:t>
      </w:r>
    </w:p>
    <w:p w14:paraId="2E9AC9A8" w14:textId="77777777" w:rsidR="00EA3713" w:rsidRPr="00454362" w:rsidRDefault="00EA3713" w:rsidP="00EA3713">
      <w:pPr>
        <w:spacing w:after="0" w:line="240" w:lineRule="auto"/>
        <w:rPr>
          <w:rFonts w:ascii="Arial" w:hAnsi="Arial" w:cs="Arial"/>
        </w:rPr>
      </w:pPr>
      <w:r w:rsidRPr="00454362">
        <w:rPr>
          <w:rFonts w:ascii="Arial" w:hAnsi="Arial" w:cs="Arial"/>
        </w:rPr>
        <w:t>Gerente de Filial</w:t>
      </w:r>
    </w:p>
    <w:p w14:paraId="0336FBB1" w14:textId="77777777" w:rsidR="00DF5E55" w:rsidRPr="001B1C16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>GIGOV GO – Gerência Executiva Governo Goiânia</w:t>
      </w:r>
    </w:p>
    <w:p w14:paraId="6F62579E" w14:textId="4953A30F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 xml:space="preserve">Ref.: Proposta de Contrato de Repasse nº </w:t>
      </w:r>
      <w:r w:rsidR="00C74812">
        <w:rPr>
          <w:rFonts w:ascii="Arial" w:hAnsi="Arial" w:cs="Arial"/>
          <w:sz w:val="24"/>
          <w:szCs w:val="24"/>
        </w:rPr>
        <w:t>8</w:t>
      </w:r>
      <w:r w:rsidR="002E2FF2">
        <w:rPr>
          <w:rFonts w:ascii="Arial" w:hAnsi="Arial" w:cs="Arial"/>
          <w:sz w:val="24"/>
          <w:szCs w:val="24"/>
        </w:rPr>
        <w:t>8</w:t>
      </w:r>
      <w:r w:rsidR="00C74812">
        <w:rPr>
          <w:rFonts w:ascii="Arial" w:hAnsi="Arial" w:cs="Arial"/>
          <w:sz w:val="24"/>
          <w:szCs w:val="24"/>
        </w:rPr>
        <w:t>9011/2019</w:t>
      </w:r>
    </w:p>
    <w:p w14:paraId="2AC82996" w14:textId="08881146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0BD">
        <w:rPr>
          <w:rFonts w:ascii="Arial" w:hAnsi="Arial" w:cs="Arial"/>
          <w:sz w:val="24"/>
          <w:szCs w:val="24"/>
        </w:rPr>
        <w:t xml:space="preserve">Objeto: </w:t>
      </w:r>
      <w:r w:rsidR="00D36D74">
        <w:rPr>
          <w:rFonts w:ascii="Arial" w:hAnsi="Arial" w:cs="Arial"/>
          <w:sz w:val="24"/>
          <w:szCs w:val="24"/>
        </w:rPr>
        <w:t>Recuperação de Ruas</w:t>
      </w:r>
      <w:r w:rsidRPr="001B1C16">
        <w:rPr>
          <w:rFonts w:ascii="Arial" w:hAnsi="Arial" w:cs="Arial"/>
          <w:sz w:val="24"/>
          <w:szCs w:val="24"/>
        </w:rPr>
        <w:t>.</w:t>
      </w:r>
    </w:p>
    <w:p w14:paraId="2FB56DE9" w14:textId="158A6523" w:rsidR="000229CF" w:rsidRPr="00EA3713" w:rsidRDefault="00EA3713" w:rsidP="00327DA1">
      <w:pPr>
        <w:rPr>
          <w:rFonts w:ascii="Arial" w:eastAsia="Times New Roman" w:hAnsi="Arial" w:cs="Arial"/>
          <w:sz w:val="24"/>
          <w:szCs w:val="24"/>
        </w:rPr>
      </w:pPr>
      <w:r w:rsidRPr="00454362">
        <w:rPr>
          <w:rFonts w:ascii="Arial" w:hAnsi="Arial" w:cs="Arial"/>
          <w:b/>
          <w:noProof/>
        </w:rPr>
        <w:br/>
      </w:r>
    </w:p>
    <w:p w14:paraId="53EB6D3F" w14:textId="446173E6" w:rsidR="00076761" w:rsidRPr="008F694B" w:rsidRDefault="00167326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ROQUI DE TRANSPORTE </w:t>
      </w:r>
      <w:r w:rsidR="006D6551">
        <w:rPr>
          <w:b/>
          <w:bCs/>
          <w:sz w:val="24"/>
          <w:szCs w:val="24"/>
          <w:u w:val="single"/>
        </w:rPr>
        <w:t>PMF</w:t>
      </w:r>
      <w:r>
        <w:rPr>
          <w:b/>
          <w:bCs/>
          <w:sz w:val="24"/>
          <w:szCs w:val="24"/>
          <w:u w:val="single"/>
        </w:rPr>
        <w:t xml:space="preserve"> (AVENIDA – </w:t>
      </w:r>
      <w:r w:rsidR="006D6551">
        <w:rPr>
          <w:b/>
          <w:bCs/>
          <w:sz w:val="24"/>
          <w:szCs w:val="24"/>
          <w:u w:val="single"/>
        </w:rPr>
        <w:t>SECRETARIA DE OBRAS 1,7</w:t>
      </w:r>
      <w:r>
        <w:rPr>
          <w:b/>
          <w:bCs/>
          <w:sz w:val="24"/>
          <w:szCs w:val="24"/>
          <w:u w:val="single"/>
        </w:rPr>
        <w:t xml:space="preserve"> KM)</w:t>
      </w:r>
    </w:p>
    <w:p w14:paraId="0185270C" w14:textId="77777777" w:rsidR="00167326" w:rsidRDefault="00076761" w:rsidP="00076761">
      <w:pPr>
        <w:spacing w:before="100" w:beforeAutospacing="1" w:after="100" w:afterAutospacing="1"/>
        <w:rPr>
          <w:noProof/>
          <w:sz w:val="24"/>
          <w:szCs w:val="24"/>
        </w:rPr>
      </w:pPr>
      <w:r w:rsidRPr="008F694B">
        <w:rPr>
          <w:sz w:val="24"/>
          <w:szCs w:val="24"/>
        </w:rPr>
        <w:t> </w:t>
      </w:r>
    </w:p>
    <w:p w14:paraId="0C6FF52A" w14:textId="4649B634" w:rsidR="00076761" w:rsidRDefault="006D6551" w:rsidP="00076761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609B45" wp14:editId="6EAEE30F">
            <wp:extent cx="6115050" cy="4829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693E" w14:textId="6C37B82C" w:rsidR="00076761" w:rsidRPr="008F694B" w:rsidRDefault="00076761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</w:t>
      </w:r>
      <w:r w:rsidRPr="008F694B">
        <w:rPr>
          <w:sz w:val="24"/>
          <w:szCs w:val="24"/>
        </w:rPr>
        <w:t>__________________________________</w:t>
      </w:r>
    </w:p>
    <w:p w14:paraId="64084B02" w14:textId="77777777" w:rsidR="00076761" w:rsidRDefault="00076761" w:rsidP="00076761">
      <w:pPr>
        <w:spacing w:before="100" w:beforeAutospacing="1" w:after="100" w:afterAutospacing="1" w:line="200" w:lineRule="exact"/>
        <w:jc w:val="center"/>
        <w:rPr>
          <w:sz w:val="24"/>
          <w:szCs w:val="24"/>
        </w:rPr>
      </w:pPr>
      <w:r w:rsidRPr="008F694B">
        <w:rPr>
          <w:sz w:val="24"/>
          <w:szCs w:val="24"/>
        </w:rPr>
        <w:t xml:space="preserve">Engº </w:t>
      </w:r>
      <w:r>
        <w:rPr>
          <w:sz w:val="24"/>
          <w:szCs w:val="24"/>
        </w:rPr>
        <w:t>Arthur Cezar Vieira Taveira</w:t>
      </w:r>
    </w:p>
    <w:p w14:paraId="58521E8F" w14:textId="43758520" w:rsidR="0025454B" w:rsidRPr="00076761" w:rsidRDefault="00076761" w:rsidP="00167326">
      <w:pPr>
        <w:spacing w:before="100" w:beforeAutospacing="1" w:after="100" w:afterAutospacing="1" w:line="200" w:lineRule="exact"/>
        <w:jc w:val="center"/>
      </w:pPr>
      <w:r>
        <w:rPr>
          <w:sz w:val="24"/>
          <w:szCs w:val="24"/>
        </w:rPr>
        <w:t>CREA: 1014145813/D-GO</w:t>
      </w:r>
    </w:p>
    <w:sectPr w:rsidR="0025454B" w:rsidRPr="00076761" w:rsidSect="00167326">
      <w:pgSz w:w="11906" w:h="16838"/>
      <w:pgMar w:top="0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D13B" w14:textId="77777777" w:rsidR="003E4474" w:rsidRDefault="003E4474" w:rsidP="00DF536E">
      <w:pPr>
        <w:spacing w:after="0" w:line="240" w:lineRule="auto"/>
      </w:pPr>
      <w:r>
        <w:separator/>
      </w:r>
    </w:p>
  </w:endnote>
  <w:endnote w:type="continuationSeparator" w:id="0">
    <w:p w14:paraId="198204F0" w14:textId="77777777" w:rsidR="003E4474" w:rsidRDefault="003E4474" w:rsidP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0630" w14:textId="77777777" w:rsidR="003E4474" w:rsidRDefault="003E4474" w:rsidP="00DF536E">
      <w:pPr>
        <w:spacing w:after="0" w:line="240" w:lineRule="auto"/>
      </w:pPr>
      <w:r>
        <w:separator/>
      </w:r>
    </w:p>
  </w:footnote>
  <w:footnote w:type="continuationSeparator" w:id="0">
    <w:p w14:paraId="140BEC56" w14:textId="77777777" w:rsidR="003E4474" w:rsidRDefault="003E4474" w:rsidP="00DF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E"/>
    <w:rsid w:val="000001C8"/>
    <w:rsid w:val="0000328A"/>
    <w:rsid w:val="00017122"/>
    <w:rsid w:val="000229CF"/>
    <w:rsid w:val="00024E51"/>
    <w:rsid w:val="00041570"/>
    <w:rsid w:val="00044C20"/>
    <w:rsid w:val="00044C33"/>
    <w:rsid w:val="000451B3"/>
    <w:rsid w:val="00053DBD"/>
    <w:rsid w:val="00064B90"/>
    <w:rsid w:val="00065E5B"/>
    <w:rsid w:val="0006716D"/>
    <w:rsid w:val="000712D4"/>
    <w:rsid w:val="00076761"/>
    <w:rsid w:val="00082030"/>
    <w:rsid w:val="000878BD"/>
    <w:rsid w:val="0009043D"/>
    <w:rsid w:val="00090AE1"/>
    <w:rsid w:val="00092F4F"/>
    <w:rsid w:val="0009446A"/>
    <w:rsid w:val="00096289"/>
    <w:rsid w:val="0009796A"/>
    <w:rsid w:val="000A0314"/>
    <w:rsid w:val="000A3A73"/>
    <w:rsid w:val="000A6431"/>
    <w:rsid w:val="000B46C0"/>
    <w:rsid w:val="000C7B21"/>
    <w:rsid w:val="000D0801"/>
    <w:rsid w:val="000D278C"/>
    <w:rsid w:val="000E2F1F"/>
    <w:rsid w:val="000E534F"/>
    <w:rsid w:val="000F633C"/>
    <w:rsid w:val="000F7F70"/>
    <w:rsid w:val="0010231D"/>
    <w:rsid w:val="001128EE"/>
    <w:rsid w:val="00120967"/>
    <w:rsid w:val="00122E9B"/>
    <w:rsid w:val="00131B8F"/>
    <w:rsid w:val="00132909"/>
    <w:rsid w:val="00135A5E"/>
    <w:rsid w:val="0014772D"/>
    <w:rsid w:val="00162361"/>
    <w:rsid w:val="001644F0"/>
    <w:rsid w:val="00167326"/>
    <w:rsid w:val="001767B0"/>
    <w:rsid w:val="00184C7C"/>
    <w:rsid w:val="00197D65"/>
    <w:rsid w:val="001A10E3"/>
    <w:rsid w:val="001B4447"/>
    <w:rsid w:val="001C1AF0"/>
    <w:rsid w:val="001D2DEF"/>
    <w:rsid w:val="001E041F"/>
    <w:rsid w:val="001F0DA8"/>
    <w:rsid w:val="001F4009"/>
    <w:rsid w:val="001F4082"/>
    <w:rsid w:val="001F6538"/>
    <w:rsid w:val="0020138C"/>
    <w:rsid w:val="0020654E"/>
    <w:rsid w:val="00207561"/>
    <w:rsid w:val="00216214"/>
    <w:rsid w:val="00217154"/>
    <w:rsid w:val="00251C4C"/>
    <w:rsid w:val="0025220F"/>
    <w:rsid w:val="0025454B"/>
    <w:rsid w:val="00262A36"/>
    <w:rsid w:val="002710B7"/>
    <w:rsid w:val="002730E9"/>
    <w:rsid w:val="002751BB"/>
    <w:rsid w:val="00276F48"/>
    <w:rsid w:val="00277EBA"/>
    <w:rsid w:val="0028297C"/>
    <w:rsid w:val="00297EA2"/>
    <w:rsid w:val="002A4B07"/>
    <w:rsid w:val="002A6727"/>
    <w:rsid w:val="002D37AA"/>
    <w:rsid w:val="002E0EF9"/>
    <w:rsid w:val="002E2FF2"/>
    <w:rsid w:val="002E6E3E"/>
    <w:rsid w:val="002E7B88"/>
    <w:rsid w:val="002F1770"/>
    <w:rsid w:val="002F547A"/>
    <w:rsid w:val="002F7CDB"/>
    <w:rsid w:val="00307F0B"/>
    <w:rsid w:val="0031709E"/>
    <w:rsid w:val="00322629"/>
    <w:rsid w:val="00323708"/>
    <w:rsid w:val="00324471"/>
    <w:rsid w:val="00325B7A"/>
    <w:rsid w:val="00327DA1"/>
    <w:rsid w:val="00332EFC"/>
    <w:rsid w:val="003369C2"/>
    <w:rsid w:val="00343C46"/>
    <w:rsid w:val="00346337"/>
    <w:rsid w:val="00353BC4"/>
    <w:rsid w:val="003660CF"/>
    <w:rsid w:val="0037688F"/>
    <w:rsid w:val="003B08A0"/>
    <w:rsid w:val="003B6D69"/>
    <w:rsid w:val="003B7FFE"/>
    <w:rsid w:val="003C1B1F"/>
    <w:rsid w:val="003D343C"/>
    <w:rsid w:val="003D5907"/>
    <w:rsid w:val="003E3257"/>
    <w:rsid w:val="003E4474"/>
    <w:rsid w:val="003E49B1"/>
    <w:rsid w:val="003F0F86"/>
    <w:rsid w:val="003F1920"/>
    <w:rsid w:val="00415EBD"/>
    <w:rsid w:val="00423D97"/>
    <w:rsid w:val="00433618"/>
    <w:rsid w:val="00446F8F"/>
    <w:rsid w:val="00447A26"/>
    <w:rsid w:val="0045355C"/>
    <w:rsid w:val="00453D50"/>
    <w:rsid w:val="00454362"/>
    <w:rsid w:val="00460210"/>
    <w:rsid w:val="004657C5"/>
    <w:rsid w:val="00472199"/>
    <w:rsid w:val="0047677C"/>
    <w:rsid w:val="00477D15"/>
    <w:rsid w:val="0048050C"/>
    <w:rsid w:val="00481AFD"/>
    <w:rsid w:val="00491BAC"/>
    <w:rsid w:val="00493A96"/>
    <w:rsid w:val="004A4CCB"/>
    <w:rsid w:val="004B6611"/>
    <w:rsid w:val="004C37F2"/>
    <w:rsid w:val="004D0929"/>
    <w:rsid w:val="004D661A"/>
    <w:rsid w:val="004E5D19"/>
    <w:rsid w:val="004F0E2C"/>
    <w:rsid w:val="004F616D"/>
    <w:rsid w:val="004F72BD"/>
    <w:rsid w:val="00501216"/>
    <w:rsid w:val="00501F01"/>
    <w:rsid w:val="00510BC4"/>
    <w:rsid w:val="0052141E"/>
    <w:rsid w:val="00521632"/>
    <w:rsid w:val="00527F08"/>
    <w:rsid w:val="00544ADE"/>
    <w:rsid w:val="00546E6D"/>
    <w:rsid w:val="00554565"/>
    <w:rsid w:val="00566013"/>
    <w:rsid w:val="00571413"/>
    <w:rsid w:val="0057331A"/>
    <w:rsid w:val="0057526D"/>
    <w:rsid w:val="00580B23"/>
    <w:rsid w:val="00586C80"/>
    <w:rsid w:val="00586EA8"/>
    <w:rsid w:val="0058737B"/>
    <w:rsid w:val="005965FD"/>
    <w:rsid w:val="005B3EFF"/>
    <w:rsid w:val="005B4AD5"/>
    <w:rsid w:val="005C4FB5"/>
    <w:rsid w:val="005D2E85"/>
    <w:rsid w:val="005E06A2"/>
    <w:rsid w:val="005E1972"/>
    <w:rsid w:val="005E6F46"/>
    <w:rsid w:val="005F36A0"/>
    <w:rsid w:val="00600E9E"/>
    <w:rsid w:val="0062197D"/>
    <w:rsid w:val="006230EA"/>
    <w:rsid w:val="00627D52"/>
    <w:rsid w:val="00630091"/>
    <w:rsid w:val="006300CA"/>
    <w:rsid w:val="006324CD"/>
    <w:rsid w:val="00644538"/>
    <w:rsid w:val="00654E14"/>
    <w:rsid w:val="00672893"/>
    <w:rsid w:val="00673356"/>
    <w:rsid w:val="00690897"/>
    <w:rsid w:val="006910FC"/>
    <w:rsid w:val="00694CC6"/>
    <w:rsid w:val="00695334"/>
    <w:rsid w:val="006A5317"/>
    <w:rsid w:val="006A5D71"/>
    <w:rsid w:val="006A7ECE"/>
    <w:rsid w:val="006C1222"/>
    <w:rsid w:val="006C22FE"/>
    <w:rsid w:val="006D3B81"/>
    <w:rsid w:val="006D6030"/>
    <w:rsid w:val="006D6551"/>
    <w:rsid w:val="006E3735"/>
    <w:rsid w:val="006F145F"/>
    <w:rsid w:val="00712F85"/>
    <w:rsid w:val="00714B1C"/>
    <w:rsid w:val="00716075"/>
    <w:rsid w:val="0072706A"/>
    <w:rsid w:val="00737B64"/>
    <w:rsid w:val="00752B1F"/>
    <w:rsid w:val="0076398A"/>
    <w:rsid w:val="00765845"/>
    <w:rsid w:val="00770824"/>
    <w:rsid w:val="007776EA"/>
    <w:rsid w:val="0079003C"/>
    <w:rsid w:val="00796AFB"/>
    <w:rsid w:val="007A0B7F"/>
    <w:rsid w:val="007A7BA1"/>
    <w:rsid w:val="007B2295"/>
    <w:rsid w:val="007B52E0"/>
    <w:rsid w:val="007C439D"/>
    <w:rsid w:val="007D0F37"/>
    <w:rsid w:val="007D601D"/>
    <w:rsid w:val="007D6C4D"/>
    <w:rsid w:val="007E147E"/>
    <w:rsid w:val="007F0F23"/>
    <w:rsid w:val="007F6150"/>
    <w:rsid w:val="008000BD"/>
    <w:rsid w:val="00802D66"/>
    <w:rsid w:val="00805BCD"/>
    <w:rsid w:val="008103FB"/>
    <w:rsid w:val="00810E57"/>
    <w:rsid w:val="00812629"/>
    <w:rsid w:val="00814460"/>
    <w:rsid w:val="00816A4C"/>
    <w:rsid w:val="008206CF"/>
    <w:rsid w:val="00820E20"/>
    <w:rsid w:val="0082417B"/>
    <w:rsid w:val="00824C99"/>
    <w:rsid w:val="00826646"/>
    <w:rsid w:val="00854284"/>
    <w:rsid w:val="008545D7"/>
    <w:rsid w:val="008567DB"/>
    <w:rsid w:val="0088352A"/>
    <w:rsid w:val="00890FC1"/>
    <w:rsid w:val="0089733B"/>
    <w:rsid w:val="008B21BE"/>
    <w:rsid w:val="008C36DB"/>
    <w:rsid w:val="008C6E5B"/>
    <w:rsid w:val="008C7C37"/>
    <w:rsid w:val="008D23D9"/>
    <w:rsid w:val="008D5627"/>
    <w:rsid w:val="008E2309"/>
    <w:rsid w:val="008F0E9C"/>
    <w:rsid w:val="00901155"/>
    <w:rsid w:val="009117C2"/>
    <w:rsid w:val="00926BFF"/>
    <w:rsid w:val="00927AFC"/>
    <w:rsid w:val="0093120C"/>
    <w:rsid w:val="0093184D"/>
    <w:rsid w:val="009330B3"/>
    <w:rsid w:val="009335C8"/>
    <w:rsid w:val="00935BAB"/>
    <w:rsid w:val="00937ED7"/>
    <w:rsid w:val="00954D10"/>
    <w:rsid w:val="009550B4"/>
    <w:rsid w:val="00956951"/>
    <w:rsid w:val="00966CFB"/>
    <w:rsid w:val="00967B09"/>
    <w:rsid w:val="00971D7F"/>
    <w:rsid w:val="00976F1F"/>
    <w:rsid w:val="00980203"/>
    <w:rsid w:val="00981AAB"/>
    <w:rsid w:val="009859D8"/>
    <w:rsid w:val="00986F2A"/>
    <w:rsid w:val="00992ED9"/>
    <w:rsid w:val="00994258"/>
    <w:rsid w:val="009A64D9"/>
    <w:rsid w:val="009C698D"/>
    <w:rsid w:val="009C6A6F"/>
    <w:rsid w:val="009C6CA3"/>
    <w:rsid w:val="009D12AA"/>
    <w:rsid w:val="009E5F19"/>
    <w:rsid w:val="009F41A3"/>
    <w:rsid w:val="009F4BC4"/>
    <w:rsid w:val="009F6A2D"/>
    <w:rsid w:val="009F76F9"/>
    <w:rsid w:val="00A01FED"/>
    <w:rsid w:val="00A1290B"/>
    <w:rsid w:val="00A14015"/>
    <w:rsid w:val="00A4043B"/>
    <w:rsid w:val="00A43B83"/>
    <w:rsid w:val="00A513EA"/>
    <w:rsid w:val="00A5561C"/>
    <w:rsid w:val="00A736DE"/>
    <w:rsid w:val="00A81554"/>
    <w:rsid w:val="00A84A1D"/>
    <w:rsid w:val="00A9188D"/>
    <w:rsid w:val="00AB6E44"/>
    <w:rsid w:val="00AD478B"/>
    <w:rsid w:val="00AD5BB3"/>
    <w:rsid w:val="00AE06AA"/>
    <w:rsid w:val="00AE2652"/>
    <w:rsid w:val="00AE40AE"/>
    <w:rsid w:val="00AF4A1C"/>
    <w:rsid w:val="00AF7D63"/>
    <w:rsid w:val="00B07739"/>
    <w:rsid w:val="00B12C54"/>
    <w:rsid w:val="00B177C7"/>
    <w:rsid w:val="00B25F3A"/>
    <w:rsid w:val="00B35331"/>
    <w:rsid w:val="00B35F88"/>
    <w:rsid w:val="00B4144F"/>
    <w:rsid w:val="00B44872"/>
    <w:rsid w:val="00B47C09"/>
    <w:rsid w:val="00B47F2C"/>
    <w:rsid w:val="00B719A9"/>
    <w:rsid w:val="00B7471B"/>
    <w:rsid w:val="00B7533B"/>
    <w:rsid w:val="00BA37E3"/>
    <w:rsid w:val="00BD3407"/>
    <w:rsid w:val="00BE3308"/>
    <w:rsid w:val="00BE4290"/>
    <w:rsid w:val="00BE5819"/>
    <w:rsid w:val="00BF316C"/>
    <w:rsid w:val="00BF379B"/>
    <w:rsid w:val="00C00A7A"/>
    <w:rsid w:val="00C0398D"/>
    <w:rsid w:val="00C04DF1"/>
    <w:rsid w:val="00C059BA"/>
    <w:rsid w:val="00C17DC1"/>
    <w:rsid w:val="00C26819"/>
    <w:rsid w:val="00C32BB2"/>
    <w:rsid w:val="00C40767"/>
    <w:rsid w:val="00C46073"/>
    <w:rsid w:val="00C54DE0"/>
    <w:rsid w:val="00C71CF1"/>
    <w:rsid w:val="00C741D0"/>
    <w:rsid w:val="00C74812"/>
    <w:rsid w:val="00C76F0A"/>
    <w:rsid w:val="00C94F5F"/>
    <w:rsid w:val="00CC5F76"/>
    <w:rsid w:val="00CD5C8B"/>
    <w:rsid w:val="00CD6D20"/>
    <w:rsid w:val="00CF49D8"/>
    <w:rsid w:val="00CF7A8A"/>
    <w:rsid w:val="00D03615"/>
    <w:rsid w:val="00D13A60"/>
    <w:rsid w:val="00D24EA6"/>
    <w:rsid w:val="00D27E9E"/>
    <w:rsid w:val="00D341E8"/>
    <w:rsid w:val="00D36D74"/>
    <w:rsid w:val="00D40043"/>
    <w:rsid w:val="00D66439"/>
    <w:rsid w:val="00D8549E"/>
    <w:rsid w:val="00D8711F"/>
    <w:rsid w:val="00D95088"/>
    <w:rsid w:val="00DA509F"/>
    <w:rsid w:val="00DB6F4C"/>
    <w:rsid w:val="00DC29E8"/>
    <w:rsid w:val="00DE3006"/>
    <w:rsid w:val="00DE3731"/>
    <w:rsid w:val="00DE4AEC"/>
    <w:rsid w:val="00DE4CC2"/>
    <w:rsid w:val="00DF536E"/>
    <w:rsid w:val="00DF555C"/>
    <w:rsid w:val="00DF5E55"/>
    <w:rsid w:val="00E01ADE"/>
    <w:rsid w:val="00E06071"/>
    <w:rsid w:val="00E134AF"/>
    <w:rsid w:val="00E176F1"/>
    <w:rsid w:val="00E30D1D"/>
    <w:rsid w:val="00E31AE3"/>
    <w:rsid w:val="00E330B0"/>
    <w:rsid w:val="00E334DF"/>
    <w:rsid w:val="00E344EF"/>
    <w:rsid w:val="00E42877"/>
    <w:rsid w:val="00E46E2A"/>
    <w:rsid w:val="00E54D35"/>
    <w:rsid w:val="00E637B0"/>
    <w:rsid w:val="00E639FE"/>
    <w:rsid w:val="00E7401A"/>
    <w:rsid w:val="00E80608"/>
    <w:rsid w:val="00E92287"/>
    <w:rsid w:val="00E93E86"/>
    <w:rsid w:val="00EA0721"/>
    <w:rsid w:val="00EA3713"/>
    <w:rsid w:val="00EA3A17"/>
    <w:rsid w:val="00EB4B6B"/>
    <w:rsid w:val="00EC08A4"/>
    <w:rsid w:val="00EC6640"/>
    <w:rsid w:val="00ED1BE4"/>
    <w:rsid w:val="00ED1FF4"/>
    <w:rsid w:val="00EE70AF"/>
    <w:rsid w:val="00EF6903"/>
    <w:rsid w:val="00F14FBB"/>
    <w:rsid w:val="00F162DC"/>
    <w:rsid w:val="00F33B49"/>
    <w:rsid w:val="00F34EA4"/>
    <w:rsid w:val="00F51A82"/>
    <w:rsid w:val="00F53DF3"/>
    <w:rsid w:val="00F55758"/>
    <w:rsid w:val="00F62B66"/>
    <w:rsid w:val="00FB1853"/>
    <w:rsid w:val="00FB1C4D"/>
    <w:rsid w:val="00FB72B5"/>
    <w:rsid w:val="00FD5AA6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602"/>
  <w15:docId w15:val="{28A56DAF-C8DE-4839-82BB-4CDD7CE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F53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536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3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36E"/>
  </w:style>
  <w:style w:type="paragraph" w:styleId="Rodap">
    <w:name w:val="footer"/>
    <w:basedOn w:val="Normal"/>
    <w:link w:val="RodapChar"/>
    <w:uiPriority w:val="99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36E"/>
  </w:style>
  <w:style w:type="character" w:customStyle="1" w:styleId="Ttulo1Char">
    <w:name w:val="Título 1 Char"/>
    <w:basedOn w:val="Fontepargpadro"/>
    <w:link w:val="Ttulo1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33B49"/>
    <w:pPr>
      <w:tabs>
        <w:tab w:val="left" w:pos="2835"/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AE2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F4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1F400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2942-8196-4D29-A40C-8CF2B37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rthur</cp:lastModifiedBy>
  <cp:revision>2</cp:revision>
  <cp:lastPrinted>2019-03-25T19:35:00Z</cp:lastPrinted>
  <dcterms:created xsi:type="dcterms:W3CDTF">2021-07-16T19:35:00Z</dcterms:created>
  <dcterms:modified xsi:type="dcterms:W3CDTF">2021-07-16T19:35:00Z</dcterms:modified>
</cp:coreProperties>
</file>